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06C3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D8A4061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BD4A566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37DA23EE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7AE204DE" w14:textId="77777777" w:rsidR="00B7346B" w:rsidRPr="001074A9" w:rsidRDefault="00B7346B" w:rsidP="00B7346B">
      <w:pPr>
        <w:spacing w:after="0" w:line="360" w:lineRule="auto"/>
        <w:rPr>
          <w:rFonts w:ascii="Times New Roman" w:eastAsia="Times New Roman" w:hAnsi="Times New Roman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D333851" w14:textId="3989E9FB" w:rsidR="005B4828" w:rsidRPr="001074A9" w:rsidRDefault="008B53EF" w:rsidP="00B7346B">
      <w:pPr>
        <w:spacing w:after="0" w:line="360" w:lineRule="auto"/>
        <w:ind w:left="3600" w:firstLine="720"/>
        <w:rPr>
          <w:rFonts w:ascii="Times New Roman" w:eastAsia="Times New Roman" w:hAnsi="Times New Roman"/>
          <w:lang w:val="ro-RO"/>
        </w:rPr>
      </w:pPr>
      <w:r w:rsidRPr="001074A9">
        <w:rPr>
          <w:rFonts w:ascii="Times New Roman" w:eastAsia="Times New Roman" w:hAnsi="Times New Roman"/>
          <w:lang w:val="ro-RO"/>
        </w:rPr>
        <w:t xml:space="preserve">TABEL </w:t>
      </w:r>
    </w:p>
    <w:p w14:paraId="31047689" w14:textId="77777777" w:rsidR="005B4828" w:rsidRPr="001074A9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1074A9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14:paraId="4A8225CB" w14:textId="77777777" w:rsidR="001074A9" w:rsidRPr="001074A9" w:rsidRDefault="001074A9" w:rsidP="001074A9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1074A9">
        <w:rPr>
          <w:rFonts w:ascii="Times New Roman" w:eastAsia="Times New Roman" w:hAnsi="Times New Roman"/>
          <w:lang w:val="ro-RO"/>
        </w:rPr>
        <w:t>ai bursei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560"/>
        <w:gridCol w:w="2408"/>
      </w:tblGrid>
      <w:tr w:rsidR="005B4828" w:rsidRPr="005B4828" w14:paraId="373E235F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00EDE" w:rsidRPr="005B4828" w14:paraId="71A3FAED" w14:textId="77777777" w:rsidTr="0042258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1271F105" w:rsidR="00800EDE" w:rsidRPr="00B7346B" w:rsidRDefault="00800EDE" w:rsidP="00800E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FF59" w14:textId="1E2BEF34" w:rsidR="00800EDE" w:rsidRPr="003E1538" w:rsidRDefault="00800EDE" w:rsidP="008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0EDE">
              <w:rPr>
                <w:rFonts w:ascii="Aptos Narrow" w:eastAsia="Times New Roman" w:hAnsi="Aptos Narrow"/>
                <w:color w:val="000000"/>
              </w:rPr>
              <w:t xml:space="preserve">59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800EDE" w:rsidRPr="005B4828" w:rsidRDefault="00800EDE" w:rsidP="008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00EDE" w:rsidRPr="005B4828" w14:paraId="78BD16E9" w14:textId="77777777" w:rsidTr="0042258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38381772" w:rsidR="00800EDE" w:rsidRPr="00B7346B" w:rsidRDefault="00800EDE" w:rsidP="00800E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5D99" w14:textId="035E564E" w:rsidR="00800EDE" w:rsidRPr="003E1538" w:rsidRDefault="002C6B4B" w:rsidP="008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0EDE">
              <w:rPr>
                <w:rFonts w:ascii="Aptos Narrow" w:eastAsia="Times New Roman" w:hAnsi="Aptos Narrow"/>
                <w:color w:val="000000"/>
              </w:rPr>
              <w:t xml:space="preserve">584IFR      </w:t>
            </w:r>
            <w:r w:rsidR="00800EDE" w:rsidRPr="00800EDE">
              <w:rPr>
                <w:rFonts w:ascii="Aptos Narrow" w:eastAsia="Times New Roman" w:hAnsi="Aptos Narrow"/>
                <w:color w:val="000000"/>
              </w:rPr>
              <w:t xml:space="preserve">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77777777" w:rsidR="00800EDE" w:rsidRPr="005B4828" w:rsidRDefault="00800EDE" w:rsidP="008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521A482" w14:textId="77777777" w:rsidR="002C6B4B" w:rsidRDefault="002C6B4B"/>
    <w:p w14:paraId="3172A565" w14:textId="77777777" w:rsidR="00800EDE" w:rsidRDefault="00800EDE"/>
    <w:p w14:paraId="75D7CE8B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Hlk192685193"/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bookmarkEnd w:id="0"/>
    <w:p w14:paraId="58733CF5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27F8EB1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38E60E9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4F9B73F" w14:textId="77777777" w:rsidR="00B7346B" w:rsidRPr="005B4828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48C669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3BFB1DA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F18485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3000766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E084A7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165C3"/>
    <w:multiLevelType w:val="hybridMultilevel"/>
    <w:tmpl w:val="4A46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3803"/>
    <w:multiLevelType w:val="hybridMultilevel"/>
    <w:tmpl w:val="4A46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  <w:num w:numId="4" w16cid:durableId="127556371">
    <w:abstractNumId w:val="3"/>
  </w:num>
  <w:num w:numId="5" w16cid:durableId="3609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25B1A"/>
    <w:rsid w:val="000401B7"/>
    <w:rsid w:val="000462AC"/>
    <w:rsid w:val="0007543E"/>
    <w:rsid w:val="0009057D"/>
    <w:rsid w:val="000A0378"/>
    <w:rsid w:val="000A3BCF"/>
    <w:rsid w:val="000C3E2D"/>
    <w:rsid w:val="000C7D80"/>
    <w:rsid w:val="000E13AA"/>
    <w:rsid w:val="000E2818"/>
    <w:rsid w:val="000E4149"/>
    <w:rsid w:val="001074A9"/>
    <w:rsid w:val="00111702"/>
    <w:rsid w:val="00117FE0"/>
    <w:rsid w:val="00126549"/>
    <w:rsid w:val="0013099C"/>
    <w:rsid w:val="00153FEC"/>
    <w:rsid w:val="00155FC5"/>
    <w:rsid w:val="001A7D31"/>
    <w:rsid w:val="001C2EE7"/>
    <w:rsid w:val="001C6A3F"/>
    <w:rsid w:val="001D17F3"/>
    <w:rsid w:val="001F6339"/>
    <w:rsid w:val="00215A09"/>
    <w:rsid w:val="00216529"/>
    <w:rsid w:val="00222A7F"/>
    <w:rsid w:val="00247221"/>
    <w:rsid w:val="00252E8D"/>
    <w:rsid w:val="002607E1"/>
    <w:rsid w:val="00285C70"/>
    <w:rsid w:val="002966F7"/>
    <w:rsid w:val="002C1836"/>
    <w:rsid w:val="002C4302"/>
    <w:rsid w:val="002C6B4B"/>
    <w:rsid w:val="002C7BDF"/>
    <w:rsid w:val="002E446D"/>
    <w:rsid w:val="002F01D1"/>
    <w:rsid w:val="00314C53"/>
    <w:rsid w:val="003154AC"/>
    <w:rsid w:val="00350B70"/>
    <w:rsid w:val="00370BA2"/>
    <w:rsid w:val="00374BF4"/>
    <w:rsid w:val="00396294"/>
    <w:rsid w:val="00396979"/>
    <w:rsid w:val="003A2F5A"/>
    <w:rsid w:val="003E0BD7"/>
    <w:rsid w:val="003E1538"/>
    <w:rsid w:val="0044383F"/>
    <w:rsid w:val="00446A00"/>
    <w:rsid w:val="00460A49"/>
    <w:rsid w:val="004664C6"/>
    <w:rsid w:val="00467179"/>
    <w:rsid w:val="00494B8E"/>
    <w:rsid w:val="0049566C"/>
    <w:rsid w:val="004A4EC5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008ED"/>
    <w:rsid w:val="00613D9E"/>
    <w:rsid w:val="006270EF"/>
    <w:rsid w:val="00640C3D"/>
    <w:rsid w:val="00662A30"/>
    <w:rsid w:val="00663BEE"/>
    <w:rsid w:val="00687C1C"/>
    <w:rsid w:val="006A01A8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0EDE"/>
    <w:rsid w:val="00801CA5"/>
    <w:rsid w:val="00822265"/>
    <w:rsid w:val="0084476C"/>
    <w:rsid w:val="00882C6F"/>
    <w:rsid w:val="00893B31"/>
    <w:rsid w:val="008B3B40"/>
    <w:rsid w:val="008B53EF"/>
    <w:rsid w:val="008B72C9"/>
    <w:rsid w:val="008D344B"/>
    <w:rsid w:val="008D3C22"/>
    <w:rsid w:val="008E1D1D"/>
    <w:rsid w:val="008E61C6"/>
    <w:rsid w:val="00956093"/>
    <w:rsid w:val="00962592"/>
    <w:rsid w:val="009830D9"/>
    <w:rsid w:val="0099758F"/>
    <w:rsid w:val="009A3ACD"/>
    <w:rsid w:val="009B71E8"/>
    <w:rsid w:val="009C5261"/>
    <w:rsid w:val="009F7B64"/>
    <w:rsid w:val="00A67BE4"/>
    <w:rsid w:val="00AA1890"/>
    <w:rsid w:val="00AA22C0"/>
    <w:rsid w:val="00AC7BEB"/>
    <w:rsid w:val="00AD24E8"/>
    <w:rsid w:val="00B2496C"/>
    <w:rsid w:val="00B7346B"/>
    <w:rsid w:val="00B75623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B5D6A"/>
    <w:rsid w:val="00CD6C53"/>
    <w:rsid w:val="00CE4248"/>
    <w:rsid w:val="00D70551"/>
    <w:rsid w:val="00DA25BA"/>
    <w:rsid w:val="00DF29CC"/>
    <w:rsid w:val="00DF3A1F"/>
    <w:rsid w:val="00E0181A"/>
    <w:rsid w:val="00E7450D"/>
    <w:rsid w:val="00EA2A0B"/>
    <w:rsid w:val="00EB1792"/>
    <w:rsid w:val="00EC71EB"/>
    <w:rsid w:val="00ED06CA"/>
    <w:rsid w:val="00ED422E"/>
    <w:rsid w:val="00ED7B02"/>
    <w:rsid w:val="00EE6123"/>
    <w:rsid w:val="00F122B8"/>
    <w:rsid w:val="00F24709"/>
    <w:rsid w:val="00F43613"/>
    <w:rsid w:val="00F530D4"/>
    <w:rsid w:val="00F67DA3"/>
    <w:rsid w:val="00FA0F4C"/>
    <w:rsid w:val="00FA47CD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2</cp:revision>
  <cp:lastPrinted>2025-09-06T08:21:00Z</cp:lastPrinted>
  <dcterms:created xsi:type="dcterms:W3CDTF">2025-09-30T10:14:00Z</dcterms:created>
  <dcterms:modified xsi:type="dcterms:W3CDTF">2025-09-30T10:14:00Z</dcterms:modified>
</cp:coreProperties>
</file>